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35" w:rsidRDefault="006A411C" w:rsidP="0087503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A411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044" r:id="rId6"/>
        </w:pict>
      </w:r>
    </w:p>
    <w:p w:rsidR="00875035" w:rsidRDefault="00875035" w:rsidP="00875035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75035" w:rsidRDefault="00875035" w:rsidP="00875035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875035" w:rsidRDefault="00875035" w:rsidP="00875035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875035" w:rsidRDefault="00875035" w:rsidP="00875035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875035" w:rsidRDefault="00875035" w:rsidP="00875035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875035" w:rsidRDefault="00875035" w:rsidP="00875035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587C8C">
        <w:rPr>
          <w:rFonts w:ascii="Times New Roman" w:hAnsi="Times New Roman"/>
          <w:sz w:val="24"/>
          <w:szCs w:val="24"/>
        </w:rPr>
        <w:t>4183</w:t>
      </w:r>
      <w:r w:rsidR="00587C8C" w:rsidRPr="000F27C9">
        <w:rPr>
          <w:rFonts w:ascii="Times New Roman" w:hAnsi="Times New Roman"/>
          <w:sz w:val="24"/>
          <w:szCs w:val="24"/>
        </w:rPr>
        <w:t>-7</w:t>
      </w:r>
      <w:r w:rsidR="00587C8C">
        <w:rPr>
          <w:rFonts w:ascii="Times New Roman" w:hAnsi="Times New Roman"/>
          <w:sz w:val="24"/>
          <w:szCs w:val="24"/>
        </w:rPr>
        <w:t>5</w:t>
      </w:r>
      <w:r w:rsidR="00587C8C" w:rsidRPr="000F27C9">
        <w:rPr>
          <w:rFonts w:ascii="Times New Roman" w:hAnsi="Times New Roman"/>
          <w:sz w:val="24"/>
          <w:szCs w:val="24"/>
        </w:rPr>
        <w:t>-VII</w:t>
      </w:r>
    </w:p>
    <w:p w:rsidR="00875035" w:rsidRDefault="00875035" w:rsidP="0087503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64CB9" w:rsidRPr="008710E2" w:rsidRDefault="00F64CB9" w:rsidP="00F64CB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F64CB9" w:rsidRPr="008710E2" w:rsidRDefault="00F64CB9" w:rsidP="00F64CB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3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4CB9" w:rsidRPr="008710E2" w:rsidRDefault="00F64CB9" w:rsidP="00F64CB9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F64CB9" w:rsidRPr="008710E2" w:rsidRDefault="00F64CB9" w:rsidP="00F64CB9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F64CB9" w:rsidRPr="008710E2" w:rsidRDefault="00F64CB9" w:rsidP="00F64C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4CB9" w:rsidRPr="008710E2" w:rsidRDefault="00F64CB9" w:rsidP="00F64CB9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30 липня 2019 року №312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30 липня 2019 року №186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40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F64CB9" w:rsidRPr="008710E2" w:rsidRDefault="00F64CB9" w:rsidP="00F64CB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9" w:rsidRPr="008710E2" w:rsidRDefault="00F64CB9" w:rsidP="00F64CB9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3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2 січня 2015 року №8388250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07. Для будівництва та обслуговування будівель торгівлі</w:t>
      </w:r>
      <w:r w:rsidRPr="008710E2">
        <w:rPr>
          <w:rFonts w:ascii="Times New Roman" w:hAnsi="Times New Roman"/>
          <w:sz w:val="24"/>
          <w:szCs w:val="24"/>
        </w:rPr>
        <w:t xml:space="preserve">  (вид використання – для експлуатації та обслуговування існуючого складу продтоварів)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Привокзальна, 8-а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лощею 0,0555 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капітальною одноповерховою забудовою – 0,0245 га, під проїздами, проходами та площадками – 0,0310 га),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10300000:04:034:0012.</w:t>
      </w:r>
    </w:p>
    <w:p w:rsidR="00F64CB9" w:rsidRPr="008710E2" w:rsidRDefault="00F64CB9" w:rsidP="00F64CB9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3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F64CB9" w:rsidRPr="008710E2" w:rsidRDefault="00F64CB9" w:rsidP="00F64CB9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64CB9" w:rsidRPr="008710E2" w:rsidRDefault="00F64CB9" w:rsidP="00F64CB9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4CB9" w:rsidRPr="008710E2" w:rsidRDefault="00F64CB9" w:rsidP="00F64CB9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F64CB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4CB9"/>
    <w:rsid w:val="001A7A1C"/>
    <w:rsid w:val="004E1E9B"/>
    <w:rsid w:val="00587C8C"/>
    <w:rsid w:val="00631C09"/>
    <w:rsid w:val="006519C8"/>
    <w:rsid w:val="006A411C"/>
    <w:rsid w:val="006F5D49"/>
    <w:rsid w:val="00875035"/>
    <w:rsid w:val="009014ED"/>
    <w:rsid w:val="00A066BB"/>
    <w:rsid w:val="00A24D90"/>
    <w:rsid w:val="00E775D4"/>
    <w:rsid w:val="00F6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B9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75035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875035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B96-8F5F-4383-A69D-D689A090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80</Characters>
  <Application>Microsoft Office Word</Application>
  <DocSecurity>0</DocSecurity>
  <Lines>8</Lines>
  <Paragraphs>5</Paragraphs>
  <ScaleCrop>false</ScaleCrop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6:00Z</cp:lastPrinted>
  <dcterms:created xsi:type="dcterms:W3CDTF">2019-08-30T08:06:00Z</dcterms:created>
  <dcterms:modified xsi:type="dcterms:W3CDTF">2019-09-05T07:04:00Z</dcterms:modified>
</cp:coreProperties>
</file>